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9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60"/>
        <w:gridCol w:w="5245"/>
        <w:gridCol w:w="5209"/>
      </w:tblGrid>
      <w:tr w:rsidR="00D94C27" w:rsidRPr="00115AC9" w:rsidTr="00F85865">
        <w:trPr>
          <w:jc w:val="right"/>
        </w:trPr>
        <w:tc>
          <w:tcPr>
            <w:tcW w:w="5245" w:type="dxa"/>
            <w:gridSpan w:val="2"/>
          </w:tcPr>
          <w:p w:rsidR="00D94C27" w:rsidRDefault="00D94C27" w:rsidP="002027B8">
            <w:pPr>
              <w:jc w:val="center"/>
              <w:rPr>
                <w:noProof/>
                <w:lang w:eastAsia="en-IE"/>
              </w:rPr>
            </w:pPr>
            <w:bookmarkStart w:id="0" w:name="_GoBack"/>
            <w:bookmarkEnd w:id="0"/>
          </w:p>
        </w:tc>
        <w:tc>
          <w:tcPr>
            <w:tcW w:w="5245" w:type="dxa"/>
            <w:shd w:val="clear" w:color="auto" w:fill="auto"/>
          </w:tcPr>
          <w:p w:rsidR="00D94C27" w:rsidRPr="00115AC9" w:rsidRDefault="00D94C27" w:rsidP="002027B8">
            <w:pPr>
              <w:jc w:val="center"/>
              <w:rPr>
                <w:b/>
                <w:sz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D94C27" w:rsidRPr="009B2178" w:rsidRDefault="00D94C27" w:rsidP="002027B8">
            <w:pPr>
              <w:jc w:val="center"/>
              <w:rPr>
                <w:b/>
                <w:sz w:val="20"/>
              </w:rPr>
            </w:pPr>
          </w:p>
        </w:tc>
      </w:tr>
      <w:tr w:rsidR="00F85865" w:rsidRPr="00115AC9" w:rsidTr="00F85865">
        <w:trPr>
          <w:jc w:val="right"/>
        </w:trPr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5865" w:rsidRDefault="00F85865" w:rsidP="00F85865">
            <w:pPr>
              <w:rPr>
                <w:b/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85865" w:rsidRDefault="00F85865" w:rsidP="002027B8">
            <w:pPr>
              <w:jc w:val="center"/>
              <w:rPr>
                <w:b/>
                <w:sz w:val="36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  <w:shd w:val="clear" w:color="auto" w:fill="auto"/>
          </w:tcPr>
          <w:p w:rsidR="00F85865" w:rsidRDefault="00F85865" w:rsidP="00F85865">
            <w:pPr>
              <w:rPr>
                <w:b/>
                <w:sz w:val="24"/>
              </w:rPr>
            </w:pPr>
          </w:p>
        </w:tc>
      </w:tr>
      <w:tr w:rsidR="002F6251" w:rsidRPr="00115AC9" w:rsidTr="00F85865">
        <w:trPr>
          <w:jc w:val="right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F6251" w:rsidRDefault="00700C89" w:rsidP="002027B8">
            <w:pPr>
              <w:jc w:val="center"/>
              <w:rPr>
                <w:noProof/>
                <w:lang w:eastAsia="en-IE"/>
              </w:rPr>
            </w:pPr>
            <w:bookmarkStart w:id="1" w:name="_Hlk498098662"/>
            <w:r>
              <w:rPr>
                <w:b/>
                <w:sz w:val="24"/>
              </w:rPr>
              <w:t xml:space="preserve"> Maintenance </w:t>
            </w:r>
            <w:r w:rsidR="004C62A0" w:rsidRPr="00115AC9">
              <w:rPr>
                <w:b/>
                <w:sz w:val="24"/>
              </w:rPr>
              <w:t>Details</w:t>
            </w:r>
            <w:r w:rsidR="004C62A0">
              <w:rPr>
                <w:b/>
                <w:sz w:val="24"/>
              </w:rPr>
              <w:t>: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51" w:rsidRPr="00115AC9" w:rsidRDefault="00700C89" w:rsidP="002027B8">
            <w:pPr>
              <w:jc w:val="center"/>
              <w:rPr>
                <w:b/>
                <w:sz w:val="24"/>
              </w:rPr>
            </w:pPr>
            <w:r>
              <w:rPr>
                <w:b/>
                <w:sz w:val="36"/>
              </w:rPr>
              <w:t>Maintenance &amp; Monitoring</w:t>
            </w:r>
            <w:r w:rsidRPr="00CB1CBA">
              <w:rPr>
                <w:b/>
                <w:sz w:val="36"/>
              </w:rPr>
              <w:t xml:space="preserve"> Form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F6251" w:rsidRPr="00115AC9" w:rsidRDefault="004C62A0" w:rsidP="002027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s:</w:t>
            </w:r>
          </w:p>
        </w:tc>
      </w:tr>
      <w:tr w:rsidR="004C62A0" w:rsidRPr="00115AC9" w:rsidTr="00700C89">
        <w:trPr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0" w:rsidRPr="00115AC9" w:rsidRDefault="004C62A0" w:rsidP="004C62A0">
            <w:pPr>
              <w:rPr>
                <w:sz w:val="24"/>
              </w:rPr>
            </w:pPr>
            <w:r w:rsidRPr="00115AC9">
              <w:rPr>
                <w:sz w:val="24"/>
              </w:rPr>
              <w:t>Trail Nam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0" w:rsidRPr="00C166C6" w:rsidRDefault="004C62A0" w:rsidP="004C62A0">
            <w:pPr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4C62A0" w:rsidRPr="00115AC9" w:rsidRDefault="004C62A0" w:rsidP="004C62A0">
            <w:pPr>
              <w:rPr>
                <w:sz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0" w:rsidRPr="004C62A0" w:rsidRDefault="00C6142A" w:rsidP="004C62A0">
            <w:pPr>
              <w:rPr>
                <w:sz w:val="24"/>
              </w:rPr>
            </w:pPr>
            <w:r>
              <w:rPr>
                <w:sz w:val="24"/>
              </w:rPr>
              <w:t>Indicate if a job is required to be done each time</w:t>
            </w:r>
          </w:p>
        </w:tc>
      </w:tr>
      <w:tr w:rsidR="004C62A0" w:rsidRPr="00115AC9" w:rsidTr="00700C89">
        <w:trPr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0" w:rsidRPr="00115AC9" w:rsidRDefault="00700C89" w:rsidP="004C62A0">
            <w:pPr>
              <w:rPr>
                <w:sz w:val="24"/>
              </w:rPr>
            </w:pPr>
            <w:r>
              <w:rPr>
                <w:sz w:val="24"/>
              </w:rPr>
              <w:t>Coordinat</w:t>
            </w:r>
            <w:r w:rsidRPr="00115AC9">
              <w:rPr>
                <w:sz w:val="24"/>
              </w:rPr>
              <w:t>or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0" w:rsidRPr="00115AC9" w:rsidRDefault="004C62A0" w:rsidP="004C62A0">
            <w:pPr>
              <w:rPr>
                <w:sz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4C62A0" w:rsidRPr="00115AC9" w:rsidRDefault="004C62A0" w:rsidP="004C62A0">
            <w:pPr>
              <w:rPr>
                <w:sz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0" w:rsidRPr="004C62A0" w:rsidRDefault="00C6142A" w:rsidP="004C62A0">
            <w:pPr>
              <w:rPr>
                <w:sz w:val="24"/>
              </w:rPr>
            </w:pPr>
            <w:r>
              <w:rPr>
                <w:sz w:val="24"/>
              </w:rPr>
              <w:t>Record if done</w:t>
            </w:r>
          </w:p>
        </w:tc>
      </w:tr>
      <w:tr w:rsidR="004C62A0" w:rsidRPr="00115AC9" w:rsidTr="00700C89">
        <w:trPr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0" w:rsidRPr="00115AC9" w:rsidRDefault="00700C89" w:rsidP="004C62A0">
            <w:pPr>
              <w:rPr>
                <w:sz w:val="24"/>
              </w:rPr>
            </w:pPr>
            <w:r>
              <w:rPr>
                <w:sz w:val="24"/>
              </w:rPr>
              <w:t>Maintenance By</w:t>
            </w:r>
            <w:r w:rsidR="004C62A0" w:rsidRPr="00115AC9">
              <w:rPr>
                <w:sz w:val="24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0" w:rsidRPr="003A1A47" w:rsidRDefault="004C62A0" w:rsidP="004C62A0">
            <w:pPr>
              <w:rPr>
                <w:sz w:val="24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2A0" w:rsidRPr="00C55194" w:rsidRDefault="00700C89" w:rsidP="004C62A0">
            <w:pPr>
              <w:spacing w:before="120" w:after="120"/>
              <w:jc w:val="center"/>
              <w:rPr>
                <w:b/>
                <w:sz w:val="3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BE0A01E" wp14:editId="136B6D94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-278130</wp:posOffset>
                  </wp:positionV>
                  <wp:extent cx="1607820" cy="664309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rt Ireland_Trails-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66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0" w:rsidRPr="004C62A0" w:rsidRDefault="00C6142A" w:rsidP="004C62A0">
            <w:pPr>
              <w:rPr>
                <w:sz w:val="24"/>
              </w:rPr>
            </w:pPr>
            <w:r>
              <w:rPr>
                <w:sz w:val="24"/>
              </w:rPr>
              <w:t>Note any comments</w:t>
            </w:r>
            <w:r w:rsidR="001628DC">
              <w:rPr>
                <w:sz w:val="24"/>
              </w:rPr>
              <w:t xml:space="preserve"> e.g. Needs further work</w:t>
            </w:r>
          </w:p>
        </w:tc>
      </w:tr>
      <w:tr w:rsidR="004C62A0" w:rsidRPr="00115AC9" w:rsidTr="00700C89">
        <w:trPr>
          <w:trHeight w:val="329"/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0" w:rsidRPr="00115AC9" w:rsidRDefault="004C62A0" w:rsidP="004C62A0">
            <w:pPr>
              <w:rPr>
                <w:sz w:val="24"/>
              </w:rPr>
            </w:pPr>
            <w:r w:rsidRPr="00115AC9">
              <w:rPr>
                <w:sz w:val="24"/>
              </w:rPr>
              <w:t>Dat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0" w:rsidRPr="00115AC9" w:rsidRDefault="004C62A0" w:rsidP="004C62A0">
            <w:pPr>
              <w:rPr>
                <w:sz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2A0" w:rsidRPr="00115AC9" w:rsidRDefault="004C62A0" w:rsidP="004C62A0">
            <w:pPr>
              <w:rPr>
                <w:sz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0" w:rsidRPr="004C62A0" w:rsidRDefault="00C6142A" w:rsidP="004C62A0">
            <w:pPr>
              <w:rPr>
                <w:sz w:val="24"/>
              </w:rPr>
            </w:pPr>
            <w:r>
              <w:rPr>
                <w:sz w:val="24"/>
              </w:rPr>
              <w:t>Take photos if anything unusual</w:t>
            </w:r>
          </w:p>
        </w:tc>
      </w:tr>
      <w:tr w:rsidR="000D48CB" w:rsidRPr="00115AC9" w:rsidTr="00700C89">
        <w:trPr>
          <w:trHeight w:val="198"/>
          <w:jc w:val="right"/>
        </w:trPr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0D48CB" w:rsidRPr="004C62A0" w:rsidRDefault="00C23553" w:rsidP="004C62A0">
            <w:pPr>
              <w:rPr>
                <w:i/>
                <w:sz w:val="24"/>
              </w:rPr>
            </w:pPr>
            <w:r>
              <w:rPr>
                <w:i/>
              </w:rPr>
              <w:t xml:space="preserve">Rev: </w:t>
            </w:r>
            <w:r w:rsidR="0065108A">
              <w:rPr>
                <w:i/>
              </w:rPr>
              <w:t>27</w:t>
            </w:r>
            <w:r w:rsidR="000D48CB" w:rsidRPr="004C62A0">
              <w:rPr>
                <w:i/>
              </w:rPr>
              <w:t>-11-17</w:t>
            </w:r>
          </w:p>
        </w:tc>
        <w:tc>
          <w:tcPr>
            <w:tcW w:w="5245" w:type="dxa"/>
          </w:tcPr>
          <w:p w:rsidR="000D48CB" w:rsidRPr="00700C89" w:rsidRDefault="00700C89" w:rsidP="00700C89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4"/>
              </w:rPr>
            </w:pPr>
            <w:r w:rsidRPr="00700C89">
              <w:rPr>
                <w:b/>
                <w:sz w:val="36"/>
              </w:rPr>
              <w:t>Routine Maintenance</w:t>
            </w:r>
          </w:p>
        </w:tc>
        <w:tc>
          <w:tcPr>
            <w:tcW w:w="5209" w:type="dxa"/>
            <w:tcBorders>
              <w:top w:val="single" w:sz="4" w:space="0" w:color="auto"/>
            </w:tcBorders>
          </w:tcPr>
          <w:p w:rsidR="000D48CB" w:rsidRPr="004C62A0" w:rsidRDefault="000D48CB" w:rsidP="000D48CB">
            <w:pPr>
              <w:jc w:val="right"/>
              <w:rPr>
                <w:sz w:val="24"/>
              </w:rPr>
            </w:pPr>
            <w:r>
              <w:rPr>
                <w:i/>
              </w:rPr>
              <w:t xml:space="preserve">Note: This form should be retained </w:t>
            </w:r>
            <w:r w:rsidRPr="00012AFA">
              <w:rPr>
                <w:i/>
              </w:rPr>
              <w:t>for future</w:t>
            </w:r>
            <w:r>
              <w:rPr>
                <w:i/>
              </w:rPr>
              <w:t xml:space="preserve"> reference</w:t>
            </w:r>
          </w:p>
        </w:tc>
      </w:tr>
      <w:bookmarkEnd w:id="1"/>
    </w:tbl>
    <w:p w:rsidR="00B73F2B" w:rsidRDefault="00B73F2B" w:rsidP="000D48CB">
      <w:pPr>
        <w:spacing w:after="0"/>
      </w:pPr>
    </w:p>
    <w:p w:rsidR="00F85865" w:rsidRDefault="00F85865" w:rsidP="000D48CB">
      <w:pPr>
        <w:spacing w:after="0"/>
      </w:pPr>
    </w:p>
    <w:tbl>
      <w:tblPr>
        <w:tblW w:w="15769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693"/>
        <w:gridCol w:w="1985"/>
        <w:gridCol w:w="1158"/>
        <w:gridCol w:w="6780"/>
      </w:tblGrid>
      <w:tr w:rsidR="00880A14" w:rsidRPr="00CA02E1" w:rsidTr="00880A14">
        <w:tc>
          <w:tcPr>
            <w:tcW w:w="3153" w:type="dxa"/>
            <w:shd w:val="clear" w:color="auto" w:fill="E7E6E6"/>
          </w:tcPr>
          <w:p w:rsidR="00880A14" w:rsidRPr="00CA02E1" w:rsidRDefault="00880A14" w:rsidP="00A00145">
            <w:pPr>
              <w:spacing w:after="0" w:line="240" w:lineRule="auto"/>
              <w:jc w:val="center"/>
              <w:rPr>
                <w:b/>
              </w:rPr>
            </w:pPr>
            <w:bookmarkStart w:id="2" w:name="_Hlk498101633"/>
            <w:r>
              <w:rPr>
                <w:b/>
              </w:rPr>
              <w:t>Location</w:t>
            </w:r>
          </w:p>
        </w:tc>
        <w:tc>
          <w:tcPr>
            <w:tcW w:w="2693" w:type="dxa"/>
            <w:shd w:val="clear" w:color="auto" w:fill="E7E6E6"/>
          </w:tcPr>
          <w:p w:rsidR="00880A14" w:rsidRPr="00CA02E1" w:rsidRDefault="00880A14" w:rsidP="00A001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1985" w:type="dxa"/>
            <w:shd w:val="clear" w:color="auto" w:fill="E7E6E6"/>
          </w:tcPr>
          <w:p w:rsidR="00880A14" w:rsidRPr="00CA02E1" w:rsidRDefault="00880A14" w:rsidP="00A001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1158" w:type="dxa"/>
            <w:shd w:val="clear" w:color="auto" w:fill="E7E6E6"/>
          </w:tcPr>
          <w:p w:rsidR="00880A14" w:rsidRPr="00CA02E1" w:rsidRDefault="00880A14" w:rsidP="00A001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6780" w:type="dxa"/>
            <w:shd w:val="clear" w:color="auto" w:fill="E7E6E6"/>
          </w:tcPr>
          <w:p w:rsidR="00880A14" w:rsidRPr="00CA02E1" w:rsidRDefault="00880A14" w:rsidP="00A001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ne / Comments</w:t>
            </w:r>
          </w:p>
        </w:tc>
      </w:tr>
      <w:tr w:rsidR="00880A14" w:rsidRPr="00CA02E1" w:rsidTr="00880A14">
        <w:trPr>
          <w:trHeight w:val="339"/>
        </w:trPr>
        <w:tc>
          <w:tcPr>
            <w:tcW w:w="3153" w:type="dxa"/>
            <w:shd w:val="clear" w:color="auto" w:fill="auto"/>
          </w:tcPr>
          <w:p w:rsidR="00880A14" w:rsidRPr="008A5CA2" w:rsidRDefault="00880A14" w:rsidP="008A5CA2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880A14" w:rsidRPr="00CA02E1" w:rsidRDefault="00880A14" w:rsidP="00A00145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:rsidR="00880A14" w:rsidRPr="00CA02E1" w:rsidRDefault="00880A14" w:rsidP="00A00145">
            <w:pPr>
              <w:spacing w:after="0" w:line="240" w:lineRule="auto"/>
            </w:pPr>
          </w:p>
        </w:tc>
        <w:tc>
          <w:tcPr>
            <w:tcW w:w="1158" w:type="dxa"/>
            <w:shd w:val="clear" w:color="auto" w:fill="auto"/>
          </w:tcPr>
          <w:p w:rsidR="00880A14" w:rsidRPr="00C23553" w:rsidRDefault="00880A14" w:rsidP="00C23553">
            <w:pPr>
              <w:spacing w:after="0" w:line="240" w:lineRule="auto"/>
              <w:jc w:val="center"/>
            </w:pPr>
          </w:p>
        </w:tc>
        <w:tc>
          <w:tcPr>
            <w:tcW w:w="6780" w:type="dxa"/>
            <w:shd w:val="clear" w:color="auto" w:fill="auto"/>
          </w:tcPr>
          <w:p w:rsidR="00880A14" w:rsidRPr="005766C1" w:rsidRDefault="00880A14" w:rsidP="00A00145">
            <w:pPr>
              <w:spacing w:after="0" w:line="240" w:lineRule="auto"/>
              <w:rPr>
                <w:rFonts w:ascii="Comic Sans MS" w:hAnsi="Comic Sans MS"/>
                <w:color w:val="2F5496" w:themeColor="accent1" w:themeShade="BF"/>
              </w:rPr>
            </w:pPr>
          </w:p>
        </w:tc>
      </w:tr>
      <w:bookmarkEnd w:id="2"/>
      <w:tr w:rsidR="00C23553" w:rsidRPr="00CA02E1" w:rsidTr="00880A14">
        <w:trPr>
          <w:trHeight w:val="339"/>
        </w:trPr>
        <w:tc>
          <w:tcPr>
            <w:tcW w:w="3153" w:type="dxa"/>
            <w:shd w:val="clear" w:color="auto" w:fill="auto"/>
          </w:tcPr>
          <w:p w:rsidR="00C23553" w:rsidRPr="008A5CA2" w:rsidRDefault="00C23553" w:rsidP="00C23553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158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  <w:jc w:val="center"/>
            </w:pPr>
          </w:p>
        </w:tc>
        <w:tc>
          <w:tcPr>
            <w:tcW w:w="6780" w:type="dxa"/>
            <w:shd w:val="clear" w:color="auto" w:fill="auto"/>
          </w:tcPr>
          <w:p w:rsidR="00C23553" w:rsidRPr="005766C1" w:rsidRDefault="00C23553" w:rsidP="00C23553">
            <w:pPr>
              <w:spacing w:after="0" w:line="240" w:lineRule="auto"/>
              <w:rPr>
                <w:rFonts w:ascii="Comic Sans MS" w:hAnsi="Comic Sans MS"/>
                <w:color w:val="2F5496" w:themeColor="accent1" w:themeShade="BF"/>
              </w:rPr>
            </w:pPr>
          </w:p>
        </w:tc>
      </w:tr>
      <w:tr w:rsidR="00C23553" w:rsidRPr="00CA02E1" w:rsidTr="00880A14">
        <w:trPr>
          <w:trHeight w:val="339"/>
        </w:trPr>
        <w:tc>
          <w:tcPr>
            <w:tcW w:w="3153" w:type="dxa"/>
            <w:shd w:val="clear" w:color="auto" w:fill="auto"/>
          </w:tcPr>
          <w:p w:rsidR="00C23553" w:rsidRPr="008A5CA2" w:rsidRDefault="00C23553" w:rsidP="00C23553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158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  <w:jc w:val="center"/>
            </w:pPr>
          </w:p>
        </w:tc>
        <w:tc>
          <w:tcPr>
            <w:tcW w:w="6780" w:type="dxa"/>
            <w:shd w:val="clear" w:color="auto" w:fill="auto"/>
          </w:tcPr>
          <w:p w:rsidR="00C23553" w:rsidRPr="005766C1" w:rsidRDefault="00C23553" w:rsidP="00C23553">
            <w:pPr>
              <w:spacing w:after="0" w:line="240" w:lineRule="auto"/>
              <w:rPr>
                <w:rFonts w:ascii="Comic Sans MS" w:hAnsi="Comic Sans MS"/>
                <w:color w:val="2F5496" w:themeColor="accent1" w:themeShade="BF"/>
              </w:rPr>
            </w:pPr>
          </w:p>
        </w:tc>
      </w:tr>
      <w:tr w:rsidR="00C23553" w:rsidRPr="00CA02E1" w:rsidTr="00880A14">
        <w:trPr>
          <w:trHeight w:val="339"/>
        </w:trPr>
        <w:tc>
          <w:tcPr>
            <w:tcW w:w="3153" w:type="dxa"/>
            <w:shd w:val="clear" w:color="auto" w:fill="auto"/>
          </w:tcPr>
          <w:p w:rsidR="00C23553" w:rsidRPr="008A5CA2" w:rsidRDefault="00C23553" w:rsidP="00C23553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158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  <w:jc w:val="center"/>
            </w:pPr>
          </w:p>
        </w:tc>
        <w:tc>
          <w:tcPr>
            <w:tcW w:w="6780" w:type="dxa"/>
            <w:shd w:val="clear" w:color="auto" w:fill="auto"/>
          </w:tcPr>
          <w:p w:rsidR="00C23553" w:rsidRPr="005766C1" w:rsidRDefault="00C23553" w:rsidP="00C23553">
            <w:pPr>
              <w:spacing w:after="0" w:line="240" w:lineRule="auto"/>
              <w:rPr>
                <w:rFonts w:ascii="Comic Sans MS" w:hAnsi="Comic Sans MS"/>
                <w:color w:val="2F5496" w:themeColor="accent1" w:themeShade="BF"/>
              </w:rPr>
            </w:pPr>
          </w:p>
        </w:tc>
      </w:tr>
      <w:tr w:rsidR="00C23553" w:rsidRPr="00CA02E1" w:rsidTr="00880A14">
        <w:trPr>
          <w:trHeight w:val="339"/>
        </w:trPr>
        <w:tc>
          <w:tcPr>
            <w:tcW w:w="3153" w:type="dxa"/>
            <w:shd w:val="clear" w:color="auto" w:fill="auto"/>
          </w:tcPr>
          <w:p w:rsidR="00C23553" w:rsidRPr="008A5CA2" w:rsidRDefault="00C23553" w:rsidP="00C23553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158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  <w:jc w:val="center"/>
            </w:pPr>
          </w:p>
        </w:tc>
        <w:tc>
          <w:tcPr>
            <w:tcW w:w="6780" w:type="dxa"/>
            <w:shd w:val="clear" w:color="auto" w:fill="auto"/>
          </w:tcPr>
          <w:p w:rsidR="00C23553" w:rsidRPr="005766C1" w:rsidRDefault="00C23553" w:rsidP="00C23553">
            <w:pPr>
              <w:spacing w:after="0" w:line="240" w:lineRule="auto"/>
              <w:rPr>
                <w:rFonts w:ascii="Comic Sans MS" w:hAnsi="Comic Sans MS"/>
                <w:color w:val="2F5496" w:themeColor="accent1" w:themeShade="BF"/>
              </w:rPr>
            </w:pPr>
          </w:p>
        </w:tc>
      </w:tr>
      <w:tr w:rsidR="00C23553" w:rsidRPr="00CA02E1" w:rsidTr="00880A14">
        <w:trPr>
          <w:trHeight w:val="339"/>
        </w:trPr>
        <w:tc>
          <w:tcPr>
            <w:tcW w:w="3153" w:type="dxa"/>
            <w:shd w:val="clear" w:color="auto" w:fill="auto"/>
          </w:tcPr>
          <w:p w:rsidR="00C23553" w:rsidRPr="008A5CA2" w:rsidRDefault="00C23553" w:rsidP="00C23553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158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  <w:jc w:val="center"/>
            </w:pPr>
          </w:p>
        </w:tc>
        <w:tc>
          <w:tcPr>
            <w:tcW w:w="6780" w:type="dxa"/>
            <w:shd w:val="clear" w:color="auto" w:fill="auto"/>
          </w:tcPr>
          <w:p w:rsidR="00C23553" w:rsidRPr="005766C1" w:rsidRDefault="00C23553" w:rsidP="00C23553">
            <w:pPr>
              <w:spacing w:after="0" w:line="240" w:lineRule="auto"/>
              <w:rPr>
                <w:rFonts w:ascii="Comic Sans MS" w:hAnsi="Comic Sans MS"/>
                <w:color w:val="2F5496" w:themeColor="accent1" w:themeShade="BF"/>
              </w:rPr>
            </w:pPr>
          </w:p>
        </w:tc>
      </w:tr>
      <w:tr w:rsidR="00C23553" w:rsidRPr="00CA02E1" w:rsidTr="00880A14">
        <w:trPr>
          <w:trHeight w:val="339"/>
        </w:trPr>
        <w:tc>
          <w:tcPr>
            <w:tcW w:w="3153" w:type="dxa"/>
            <w:shd w:val="clear" w:color="auto" w:fill="auto"/>
          </w:tcPr>
          <w:p w:rsidR="00C23553" w:rsidRPr="008A5CA2" w:rsidRDefault="00C23553" w:rsidP="00C23553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158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  <w:jc w:val="center"/>
            </w:pPr>
          </w:p>
        </w:tc>
        <w:tc>
          <w:tcPr>
            <w:tcW w:w="6780" w:type="dxa"/>
            <w:shd w:val="clear" w:color="auto" w:fill="auto"/>
          </w:tcPr>
          <w:p w:rsidR="00C23553" w:rsidRPr="005766C1" w:rsidRDefault="00C23553" w:rsidP="00C23553">
            <w:pPr>
              <w:spacing w:after="0" w:line="240" w:lineRule="auto"/>
              <w:rPr>
                <w:rFonts w:ascii="Comic Sans MS" w:hAnsi="Comic Sans MS"/>
                <w:color w:val="2F5496" w:themeColor="accent1" w:themeShade="BF"/>
              </w:rPr>
            </w:pPr>
          </w:p>
        </w:tc>
      </w:tr>
      <w:tr w:rsidR="00C23553" w:rsidRPr="00CA02E1" w:rsidTr="00880A14">
        <w:trPr>
          <w:trHeight w:val="339"/>
        </w:trPr>
        <w:tc>
          <w:tcPr>
            <w:tcW w:w="315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158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  <w:jc w:val="center"/>
            </w:pPr>
          </w:p>
        </w:tc>
        <w:tc>
          <w:tcPr>
            <w:tcW w:w="6780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</w:pPr>
          </w:p>
        </w:tc>
      </w:tr>
      <w:tr w:rsidR="00C23553" w:rsidRPr="00CA02E1" w:rsidTr="00880A14">
        <w:trPr>
          <w:trHeight w:val="339"/>
        </w:trPr>
        <w:tc>
          <w:tcPr>
            <w:tcW w:w="315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158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  <w:jc w:val="center"/>
            </w:pPr>
          </w:p>
        </w:tc>
        <w:tc>
          <w:tcPr>
            <w:tcW w:w="6780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</w:pPr>
          </w:p>
        </w:tc>
      </w:tr>
      <w:tr w:rsidR="00C23553" w:rsidRPr="00CA02E1" w:rsidTr="00880A14">
        <w:trPr>
          <w:trHeight w:val="339"/>
        </w:trPr>
        <w:tc>
          <w:tcPr>
            <w:tcW w:w="315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158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  <w:jc w:val="center"/>
            </w:pPr>
          </w:p>
        </w:tc>
        <w:tc>
          <w:tcPr>
            <w:tcW w:w="6780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</w:pPr>
          </w:p>
        </w:tc>
      </w:tr>
      <w:tr w:rsidR="00C23553" w:rsidRPr="00CA02E1" w:rsidTr="00880A14">
        <w:trPr>
          <w:trHeight w:val="339"/>
        </w:trPr>
        <w:tc>
          <w:tcPr>
            <w:tcW w:w="315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158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  <w:jc w:val="center"/>
            </w:pPr>
          </w:p>
        </w:tc>
        <w:tc>
          <w:tcPr>
            <w:tcW w:w="6780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</w:pPr>
          </w:p>
        </w:tc>
      </w:tr>
      <w:tr w:rsidR="00C23553" w:rsidRPr="00CA02E1" w:rsidTr="00880A14">
        <w:trPr>
          <w:trHeight w:val="339"/>
        </w:trPr>
        <w:tc>
          <w:tcPr>
            <w:tcW w:w="315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158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  <w:jc w:val="center"/>
            </w:pPr>
          </w:p>
        </w:tc>
        <w:tc>
          <w:tcPr>
            <w:tcW w:w="6780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</w:pPr>
          </w:p>
        </w:tc>
      </w:tr>
    </w:tbl>
    <w:p w:rsidR="001966F2" w:rsidRDefault="001966F2" w:rsidP="000D48CB">
      <w:pPr>
        <w:spacing w:after="0"/>
      </w:pPr>
    </w:p>
    <w:p w:rsidR="00880A14" w:rsidRDefault="00880A14" w:rsidP="000D48CB">
      <w:pPr>
        <w:spacing w:after="0"/>
      </w:pPr>
    </w:p>
    <w:p w:rsidR="00880A14" w:rsidRDefault="00880A14" w:rsidP="000D48CB">
      <w:pPr>
        <w:spacing w:after="0"/>
      </w:pPr>
    </w:p>
    <w:p w:rsidR="00880A14" w:rsidRDefault="00880A14" w:rsidP="000D48CB">
      <w:pPr>
        <w:spacing w:after="0"/>
      </w:pPr>
    </w:p>
    <w:p w:rsidR="00880A14" w:rsidRDefault="00880A14" w:rsidP="000D48CB">
      <w:pPr>
        <w:spacing w:after="0"/>
      </w:pPr>
    </w:p>
    <w:p w:rsidR="00F31607" w:rsidRDefault="00F31607" w:rsidP="000D48CB">
      <w:pPr>
        <w:spacing w:after="0"/>
      </w:pPr>
    </w:p>
    <w:p w:rsidR="00880A14" w:rsidRDefault="00880A14" w:rsidP="000D48CB">
      <w:pPr>
        <w:spacing w:after="0"/>
      </w:pPr>
    </w:p>
    <w:p w:rsidR="00880A14" w:rsidRDefault="00880A14" w:rsidP="000D48CB">
      <w:pPr>
        <w:spacing w:after="0"/>
      </w:pPr>
    </w:p>
    <w:tbl>
      <w:tblPr>
        <w:tblStyle w:val="TableGrid"/>
        <w:tblW w:w="1569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233"/>
        <w:gridCol w:w="5756"/>
      </w:tblGrid>
      <w:tr w:rsidR="00F85865" w:rsidRPr="00115AC9" w:rsidTr="00F85865">
        <w:trPr>
          <w:jc w:val="right"/>
        </w:trPr>
        <w:tc>
          <w:tcPr>
            <w:tcW w:w="4710" w:type="dxa"/>
          </w:tcPr>
          <w:p w:rsidR="00F85865" w:rsidRDefault="00F85865" w:rsidP="00315030">
            <w:pPr>
              <w:jc w:val="center"/>
              <w:rPr>
                <w:noProof/>
                <w:lang w:eastAsia="en-IE"/>
              </w:rPr>
            </w:pPr>
          </w:p>
        </w:tc>
        <w:tc>
          <w:tcPr>
            <w:tcW w:w="5233" w:type="dxa"/>
            <w:shd w:val="clear" w:color="auto" w:fill="auto"/>
          </w:tcPr>
          <w:p w:rsidR="00F85865" w:rsidRPr="00115AC9" w:rsidRDefault="00F85865" w:rsidP="00315030">
            <w:pPr>
              <w:jc w:val="center"/>
              <w:rPr>
                <w:b/>
                <w:sz w:val="24"/>
              </w:rPr>
            </w:pPr>
          </w:p>
        </w:tc>
        <w:tc>
          <w:tcPr>
            <w:tcW w:w="5756" w:type="dxa"/>
            <w:shd w:val="clear" w:color="auto" w:fill="auto"/>
          </w:tcPr>
          <w:p w:rsidR="00F85865" w:rsidRPr="009B2178" w:rsidRDefault="00F85865" w:rsidP="00315030">
            <w:pPr>
              <w:jc w:val="center"/>
              <w:rPr>
                <w:b/>
                <w:sz w:val="20"/>
              </w:rPr>
            </w:pPr>
          </w:p>
        </w:tc>
      </w:tr>
    </w:tbl>
    <w:p w:rsidR="00CB4C5B" w:rsidRDefault="00CB4C5B" w:rsidP="000D48CB">
      <w:pPr>
        <w:spacing w:after="0"/>
        <w:rPr>
          <w:b/>
          <w:sz w:val="36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3DF5D6E0" wp14:editId="1B4124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07820" cy="664309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ort Ireland_Trails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66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A14" w:rsidRDefault="00CB4C5B" w:rsidP="00CB4C5B">
      <w:pPr>
        <w:spacing w:after="0"/>
        <w:jc w:val="center"/>
        <w:rPr>
          <w:b/>
          <w:sz w:val="36"/>
        </w:rPr>
      </w:pPr>
      <w:r w:rsidRPr="00880A14">
        <w:rPr>
          <w:b/>
          <w:sz w:val="36"/>
        </w:rPr>
        <w:t>Trail Monitoring</w:t>
      </w:r>
      <w:r>
        <w:rPr>
          <w:b/>
          <w:sz w:val="36"/>
        </w:rPr>
        <w:t xml:space="preserve"> – Potential Issues</w:t>
      </w:r>
    </w:p>
    <w:p w:rsidR="00CB4C5B" w:rsidRDefault="00CB4C5B" w:rsidP="00CB4C5B">
      <w:pPr>
        <w:spacing w:after="0"/>
        <w:jc w:val="center"/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704"/>
        <w:gridCol w:w="4961"/>
        <w:gridCol w:w="5670"/>
        <w:gridCol w:w="4395"/>
      </w:tblGrid>
      <w:tr w:rsidR="00F045BE" w:rsidRPr="00CA02E1" w:rsidTr="00F045BE">
        <w:trPr>
          <w:trHeight w:val="964"/>
        </w:trPr>
        <w:tc>
          <w:tcPr>
            <w:tcW w:w="704" w:type="dxa"/>
          </w:tcPr>
          <w:p w:rsidR="00F045BE" w:rsidRPr="00CA02E1" w:rsidRDefault="00F045BE" w:rsidP="00F045BE">
            <w:pPr>
              <w:ind w:left="360"/>
            </w:pPr>
          </w:p>
        </w:tc>
        <w:tc>
          <w:tcPr>
            <w:tcW w:w="4961" w:type="dxa"/>
          </w:tcPr>
          <w:p w:rsidR="00CB4C5B" w:rsidRPr="00382E02" w:rsidRDefault="00CB4C5B" w:rsidP="00F045BE">
            <w:pPr>
              <w:jc w:val="center"/>
              <w:rPr>
                <w:rFonts w:cstheme="minorHAnsi"/>
                <w:b/>
                <w:sz w:val="32"/>
                <w:szCs w:val="32"/>
                <w:u w:val="single"/>
              </w:rPr>
            </w:pPr>
          </w:p>
          <w:p w:rsidR="00F045BE" w:rsidRPr="00382E02" w:rsidRDefault="00F045BE" w:rsidP="00F045B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b/>
                <w:sz w:val="32"/>
                <w:szCs w:val="32"/>
                <w:u w:val="single"/>
              </w:rPr>
              <w:t>Map Board</w:t>
            </w:r>
          </w:p>
          <w:p w:rsidR="00F045BE" w:rsidRPr="00382E02" w:rsidRDefault="00F045BE" w:rsidP="00F045BE">
            <w:pPr>
              <w:numPr>
                <w:ilvl w:val="0"/>
                <w:numId w:val="4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>Dirty/Illegible</w:t>
            </w:r>
          </w:p>
          <w:p w:rsidR="00F045BE" w:rsidRPr="00382E02" w:rsidRDefault="00F045BE" w:rsidP="00F045BE">
            <w:pPr>
              <w:numPr>
                <w:ilvl w:val="0"/>
                <w:numId w:val="4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 xml:space="preserve">Loose  </w:t>
            </w:r>
          </w:p>
          <w:p w:rsidR="00F045BE" w:rsidRPr="00382E02" w:rsidRDefault="00F045BE" w:rsidP="00F045BE">
            <w:pPr>
              <w:numPr>
                <w:ilvl w:val="0"/>
                <w:numId w:val="4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>Damaged</w:t>
            </w:r>
          </w:p>
          <w:p w:rsidR="00F045BE" w:rsidRPr="00382E02" w:rsidRDefault="00F045BE" w:rsidP="00F045BE">
            <w:pPr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0" w:type="dxa"/>
          </w:tcPr>
          <w:p w:rsidR="00CB4C5B" w:rsidRPr="00382E02" w:rsidRDefault="00CB4C5B" w:rsidP="00F045BE">
            <w:pPr>
              <w:jc w:val="center"/>
              <w:rPr>
                <w:rFonts w:cstheme="minorHAnsi"/>
                <w:b/>
                <w:sz w:val="32"/>
                <w:szCs w:val="32"/>
                <w:u w:val="single"/>
              </w:rPr>
            </w:pPr>
          </w:p>
          <w:p w:rsidR="00F045BE" w:rsidRPr="00382E02" w:rsidRDefault="00F045BE" w:rsidP="00F045BE">
            <w:pPr>
              <w:jc w:val="center"/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382E02">
              <w:rPr>
                <w:rFonts w:cstheme="minorHAnsi"/>
                <w:b/>
                <w:sz w:val="32"/>
                <w:szCs w:val="32"/>
                <w:u w:val="single"/>
              </w:rPr>
              <w:t>Vegetation &amp; Litter</w:t>
            </w:r>
          </w:p>
          <w:p w:rsidR="00F045BE" w:rsidRPr="00382E02" w:rsidRDefault="00F045BE" w:rsidP="00F045BE">
            <w:pPr>
              <w:numPr>
                <w:ilvl w:val="0"/>
                <w:numId w:val="7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>Vegetation Blocking Route/Too Long</w:t>
            </w:r>
          </w:p>
          <w:p w:rsidR="00F045BE" w:rsidRPr="00382E02" w:rsidRDefault="00F045BE" w:rsidP="00F045BE">
            <w:pPr>
              <w:numPr>
                <w:ilvl w:val="0"/>
                <w:numId w:val="7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>Vegetation Blocking Stiles/Gates etc</w:t>
            </w:r>
          </w:p>
          <w:p w:rsidR="00F045BE" w:rsidRPr="00382E02" w:rsidRDefault="00F045BE" w:rsidP="00F045BE">
            <w:pPr>
              <w:numPr>
                <w:ilvl w:val="0"/>
                <w:numId w:val="7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>Litter/Dumping</w:t>
            </w:r>
          </w:p>
          <w:p w:rsidR="00F045BE" w:rsidRPr="00382E02" w:rsidRDefault="00F045BE" w:rsidP="00F045BE">
            <w:pPr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395" w:type="dxa"/>
          </w:tcPr>
          <w:p w:rsidR="00CB4C5B" w:rsidRPr="00382E02" w:rsidRDefault="00CB4C5B" w:rsidP="00F045BE">
            <w:pPr>
              <w:jc w:val="center"/>
              <w:rPr>
                <w:rFonts w:cstheme="minorHAnsi"/>
                <w:b/>
                <w:sz w:val="32"/>
                <w:szCs w:val="32"/>
                <w:u w:val="single"/>
              </w:rPr>
            </w:pPr>
          </w:p>
          <w:p w:rsidR="00F045BE" w:rsidRPr="00382E02" w:rsidRDefault="00F045BE" w:rsidP="00F045BE">
            <w:pPr>
              <w:jc w:val="center"/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382E02">
              <w:rPr>
                <w:rFonts w:cstheme="minorHAnsi"/>
                <w:b/>
                <w:sz w:val="32"/>
                <w:szCs w:val="32"/>
                <w:u w:val="single"/>
              </w:rPr>
              <w:t>Trail Furniture / Structures</w:t>
            </w:r>
          </w:p>
          <w:p w:rsidR="00F045BE" w:rsidRPr="00382E02" w:rsidRDefault="00F045BE" w:rsidP="00F045BE">
            <w:pPr>
              <w:numPr>
                <w:ilvl w:val="0"/>
                <w:numId w:val="9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>Damaged</w:t>
            </w:r>
          </w:p>
          <w:p w:rsidR="00F045BE" w:rsidRPr="00382E02" w:rsidRDefault="00F045BE" w:rsidP="00F045BE">
            <w:pPr>
              <w:numPr>
                <w:ilvl w:val="0"/>
                <w:numId w:val="9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>Loose</w:t>
            </w:r>
          </w:p>
          <w:p w:rsidR="00F045BE" w:rsidRPr="00382E02" w:rsidRDefault="00F045BE" w:rsidP="00F045BE">
            <w:pPr>
              <w:numPr>
                <w:ilvl w:val="0"/>
                <w:numId w:val="9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>Slippery Surface</w:t>
            </w:r>
          </w:p>
          <w:p w:rsidR="00F045BE" w:rsidRPr="00382E02" w:rsidRDefault="00F045BE" w:rsidP="00F045BE">
            <w:pPr>
              <w:ind w:left="360"/>
              <w:rPr>
                <w:rFonts w:cstheme="minorHAnsi"/>
                <w:sz w:val="32"/>
                <w:szCs w:val="32"/>
              </w:rPr>
            </w:pPr>
          </w:p>
        </w:tc>
      </w:tr>
      <w:tr w:rsidR="00F045BE" w:rsidRPr="00CA02E1" w:rsidTr="00F045BE">
        <w:trPr>
          <w:trHeight w:val="964"/>
        </w:trPr>
        <w:tc>
          <w:tcPr>
            <w:tcW w:w="704" w:type="dxa"/>
          </w:tcPr>
          <w:p w:rsidR="00F045BE" w:rsidRPr="00CA02E1" w:rsidRDefault="00F045BE" w:rsidP="00F045BE">
            <w:pPr>
              <w:ind w:left="360"/>
            </w:pPr>
          </w:p>
        </w:tc>
        <w:tc>
          <w:tcPr>
            <w:tcW w:w="4961" w:type="dxa"/>
          </w:tcPr>
          <w:p w:rsidR="00CB4C5B" w:rsidRPr="00382E02" w:rsidRDefault="00CB4C5B" w:rsidP="00F045BE">
            <w:pPr>
              <w:jc w:val="center"/>
              <w:rPr>
                <w:rFonts w:cstheme="minorHAnsi"/>
                <w:b/>
                <w:sz w:val="32"/>
                <w:szCs w:val="32"/>
                <w:u w:val="single"/>
              </w:rPr>
            </w:pPr>
          </w:p>
          <w:p w:rsidR="00F045BE" w:rsidRPr="00382E02" w:rsidRDefault="00F045BE" w:rsidP="00F045BE">
            <w:pPr>
              <w:jc w:val="center"/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382E02">
              <w:rPr>
                <w:rFonts w:cstheme="minorHAnsi"/>
                <w:b/>
                <w:sz w:val="32"/>
                <w:szCs w:val="32"/>
                <w:u w:val="single"/>
              </w:rPr>
              <w:t>Waymarking</w:t>
            </w:r>
          </w:p>
          <w:p w:rsidR="00F045BE" w:rsidRPr="00382E02" w:rsidRDefault="00F045BE" w:rsidP="00F045BE">
            <w:pPr>
              <w:numPr>
                <w:ilvl w:val="0"/>
                <w:numId w:val="5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>Missing</w:t>
            </w:r>
          </w:p>
          <w:p w:rsidR="00F045BE" w:rsidRPr="00382E02" w:rsidRDefault="00F045BE" w:rsidP="00F045BE">
            <w:pPr>
              <w:numPr>
                <w:ilvl w:val="0"/>
                <w:numId w:val="5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>Misaligned/Confusing</w:t>
            </w:r>
          </w:p>
          <w:p w:rsidR="00F045BE" w:rsidRPr="00382E02" w:rsidRDefault="00F045BE" w:rsidP="00F045BE">
            <w:pPr>
              <w:numPr>
                <w:ilvl w:val="0"/>
                <w:numId w:val="5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>Hidden/Obscured/Dirty</w:t>
            </w:r>
          </w:p>
          <w:p w:rsidR="00F045BE" w:rsidRPr="00382E02" w:rsidRDefault="00F045BE" w:rsidP="00F045BE">
            <w:pPr>
              <w:numPr>
                <w:ilvl w:val="0"/>
                <w:numId w:val="5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>Inconsistent (Colour/Name/Symbol)</w:t>
            </w:r>
          </w:p>
          <w:p w:rsidR="00F045BE" w:rsidRPr="00382E02" w:rsidRDefault="00F045BE" w:rsidP="00F045BE">
            <w:pPr>
              <w:numPr>
                <w:ilvl w:val="0"/>
                <w:numId w:val="5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 xml:space="preserve">Loose/Leaning  </w:t>
            </w:r>
          </w:p>
          <w:p w:rsidR="00F045BE" w:rsidRPr="00382E02" w:rsidRDefault="00F045BE" w:rsidP="00F045BE">
            <w:pPr>
              <w:numPr>
                <w:ilvl w:val="0"/>
                <w:numId w:val="5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 xml:space="preserve">Diversion without Waymarking </w:t>
            </w:r>
          </w:p>
          <w:p w:rsidR="00F045BE" w:rsidRPr="00382E02" w:rsidRDefault="00F045BE" w:rsidP="00F045BE">
            <w:pPr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0" w:type="dxa"/>
          </w:tcPr>
          <w:p w:rsidR="00CB4C5B" w:rsidRPr="00382E02" w:rsidRDefault="00CB4C5B" w:rsidP="00F045BE">
            <w:pPr>
              <w:jc w:val="center"/>
              <w:rPr>
                <w:rFonts w:cstheme="minorHAnsi"/>
                <w:b/>
                <w:sz w:val="32"/>
                <w:szCs w:val="32"/>
                <w:u w:val="single"/>
              </w:rPr>
            </w:pPr>
          </w:p>
          <w:p w:rsidR="00382E02" w:rsidRPr="00382E02" w:rsidRDefault="00382E02" w:rsidP="00382E02">
            <w:pPr>
              <w:jc w:val="center"/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382E02">
              <w:rPr>
                <w:rFonts w:cstheme="minorHAnsi"/>
                <w:b/>
                <w:sz w:val="32"/>
                <w:szCs w:val="32"/>
                <w:u w:val="single"/>
              </w:rPr>
              <w:t>Trail Surface / Water Management</w:t>
            </w:r>
          </w:p>
          <w:p w:rsidR="00382E02" w:rsidRPr="00382E02" w:rsidRDefault="00382E02" w:rsidP="00382E02">
            <w:pPr>
              <w:numPr>
                <w:ilvl w:val="0"/>
                <w:numId w:val="8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>Trail Obstructed/Impassable</w:t>
            </w:r>
          </w:p>
          <w:p w:rsidR="00382E02" w:rsidRPr="00382E02" w:rsidRDefault="00382E02" w:rsidP="00382E02">
            <w:pPr>
              <w:numPr>
                <w:ilvl w:val="0"/>
                <w:numId w:val="8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>Muddy/Boggy</w:t>
            </w:r>
          </w:p>
          <w:p w:rsidR="00382E02" w:rsidRPr="00382E02" w:rsidRDefault="00382E02" w:rsidP="00382E02">
            <w:pPr>
              <w:numPr>
                <w:ilvl w:val="0"/>
                <w:numId w:val="8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>Flooded/Waterlogged</w:t>
            </w:r>
          </w:p>
          <w:p w:rsidR="00382E02" w:rsidRPr="00382E02" w:rsidRDefault="00382E02" w:rsidP="00382E02">
            <w:pPr>
              <w:numPr>
                <w:ilvl w:val="0"/>
                <w:numId w:val="8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>Slippery/Loose</w:t>
            </w:r>
          </w:p>
          <w:p w:rsidR="00382E02" w:rsidRPr="00382E02" w:rsidRDefault="00382E02" w:rsidP="00382E02">
            <w:pPr>
              <w:numPr>
                <w:ilvl w:val="0"/>
                <w:numId w:val="8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>Difficult to Walk for more than 5m</w:t>
            </w:r>
          </w:p>
          <w:p w:rsidR="00382E02" w:rsidRPr="00382E02" w:rsidRDefault="00382E02" w:rsidP="00382E02">
            <w:pPr>
              <w:numPr>
                <w:ilvl w:val="0"/>
                <w:numId w:val="8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>Drains Blocked/Overflowing</w:t>
            </w:r>
          </w:p>
          <w:p w:rsidR="00382E02" w:rsidRPr="00382E02" w:rsidRDefault="00382E02" w:rsidP="00382E02">
            <w:pPr>
              <w:numPr>
                <w:ilvl w:val="0"/>
                <w:numId w:val="8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>Broken Drains/Waterbars etc</w:t>
            </w:r>
          </w:p>
          <w:p w:rsidR="00F045BE" w:rsidRPr="00382E02" w:rsidRDefault="00F045BE" w:rsidP="00382E02">
            <w:pPr>
              <w:numPr>
                <w:ilvl w:val="0"/>
                <w:numId w:val="8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395" w:type="dxa"/>
          </w:tcPr>
          <w:p w:rsidR="00CB4C5B" w:rsidRPr="00382E02" w:rsidRDefault="00CB4C5B" w:rsidP="00F045BE">
            <w:pPr>
              <w:jc w:val="center"/>
              <w:rPr>
                <w:rFonts w:cstheme="minorHAnsi"/>
                <w:b/>
                <w:sz w:val="32"/>
                <w:szCs w:val="32"/>
                <w:u w:val="single"/>
              </w:rPr>
            </w:pPr>
          </w:p>
          <w:p w:rsidR="00F045BE" w:rsidRPr="00382E02" w:rsidRDefault="00F045BE" w:rsidP="00F045BE">
            <w:pPr>
              <w:jc w:val="center"/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382E02">
              <w:rPr>
                <w:rFonts w:cstheme="minorHAnsi"/>
                <w:b/>
                <w:sz w:val="32"/>
                <w:szCs w:val="32"/>
                <w:u w:val="single"/>
              </w:rPr>
              <w:t>Potential Safety Issues</w:t>
            </w:r>
          </w:p>
          <w:p w:rsidR="00F045BE" w:rsidRPr="00382E02" w:rsidRDefault="00F045BE" w:rsidP="00F045BE">
            <w:pPr>
              <w:numPr>
                <w:ilvl w:val="0"/>
                <w:numId w:val="11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>Barbed Wire/Sharp Objects</w:t>
            </w:r>
          </w:p>
          <w:p w:rsidR="00F045BE" w:rsidRPr="00382E02" w:rsidRDefault="00F045BE" w:rsidP="00F045BE">
            <w:pPr>
              <w:numPr>
                <w:ilvl w:val="0"/>
                <w:numId w:val="11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>Hidden Dangers e.g. Holes/Wires/Drops</w:t>
            </w:r>
          </w:p>
          <w:p w:rsidR="00F045BE" w:rsidRPr="00382E02" w:rsidRDefault="00F045BE" w:rsidP="00F045BE">
            <w:pPr>
              <w:numPr>
                <w:ilvl w:val="0"/>
                <w:numId w:val="11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>Damaged/Rotting Trail Furniture</w:t>
            </w:r>
          </w:p>
          <w:p w:rsidR="00F045BE" w:rsidRPr="00382E02" w:rsidRDefault="00F045BE" w:rsidP="00F045BE">
            <w:pPr>
              <w:numPr>
                <w:ilvl w:val="0"/>
                <w:numId w:val="11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>Slippery Surfaces</w:t>
            </w:r>
          </w:p>
          <w:p w:rsidR="00F045BE" w:rsidRPr="00382E02" w:rsidRDefault="00F045BE" w:rsidP="00F045BE">
            <w:pPr>
              <w:numPr>
                <w:ilvl w:val="0"/>
                <w:numId w:val="11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>Dangerous River Crossings</w:t>
            </w:r>
          </w:p>
          <w:p w:rsidR="00F045BE" w:rsidRPr="00382E02" w:rsidRDefault="00F045BE" w:rsidP="00F045BE">
            <w:pPr>
              <w:ind w:left="360"/>
              <w:rPr>
                <w:rFonts w:cstheme="minorHAnsi"/>
                <w:sz w:val="32"/>
                <w:szCs w:val="32"/>
              </w:rPr>
            </w:pPr>
          </w:p>
        </w:tc>
      </w:tr>
      <w:tr w:rsidR="00382E02" w:rsidRPr="00CA02E1" w:rsidTr="00F045BE">
        <w:trPr>
          <w:trHeight w:val="964"/>
        </w:trPr>
        <w:tc>
          <w:tcPr>
            <w:tcW w:w="704" w:type="dxa"/>
          </w:tcPr>
          <w:p w:rsidR="00382E02" w:rsidRPr="00CA02E1" w:rsidRDefault="00382E02" w:rsidP="00382E02">
            <w:pPr>
              <w:ind w:left="360"/>
            </w:pPr>
          </w:p>
        </w:tc>
        <w:tc>
          <w:tcPr>
            <w:tcW w:w="4961" w:type="dxa"/>
          </w:tcPr>
          <w:p w:rsidR="00382E02" w:rsidRPr="00382E02" w:rsidRDefault="00382E02" w:rsidP="00382E02">
            <w:pPr>
              <w:jc w:val="center"/>
              <w:rPr>
                <w:rFonts w:cstheme="minorHAnsi"/>
                <w:b/>
                <w:sz w:val="32"/>
                <w:szCs w:val="32"/>
                <w:u w:val="single"/>
              </w:rPr>
            </w:pPr>
          </w:p>
          <w:p w:rsidR="00382E02" w:rsidRPr="00382E02" w:rsidRDefault="00382E02" w:rsidP="00382E02">
            <w:pPr>
              <w:jc w:val="center"/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382E02">
              <w:rPr>
                <w:rFonts w:cstheme="minorHAnsi"/>
                <w:b/>
                <w:sz w:val="32"/>
                <w:szCs w:val="32"/>
                <w:u w:val="single"/>
              </w:rPr>
              <w:t>Missing Signage</w:t>
            </w:r>
          </w:p>
          <w:p w:rsidR="00382E02" w:rsidRPr="00382E02" w:rsidRDefault="00382E02" w:rsidP="00382E02">
            <w:pPr>
              <w:numPr>
                <w:ilvl w:val="0"/>
                <w:numId w:val="10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>Busy Road (Motorists &amp; Walkers)</w:t>
            </w:r>
          </w:p>
          <w:p w:rsidR="00382E02" w:rsidRPr="00382E02" w:rsidRDefault="00382E02" w:rsidP="00382E02">
            <w:pPr>
              <w:numPr>
                <w:ilvl w:val="0"/>
                <w:numId w:val="10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>Bulls/Livestock</w:t>
            </w:r>
          </w:p>
          <w:p w:rsidR="00382E02" w:rsidRPr="00382E02" w:rsidRDefault="00382E02" w:rsidP="00382E02">
            <w:pPr>
              <w:numPr>
                <w:ilvl w:val="0"/>
                <w:numId w:val="10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>Electric Fencing across/beside Trail</w:t>
            </w:r>
          </w:p>
          <w:p w:rsidR="00382E02" w:rsidRPr="00382E02" w:rsidRDefault="00382E02" w:rsidP="00382E02">
            <w:pPr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0" w:type="dxa"/>
          </w:tcPr>
          <w:p w:rsidR="00382E02" w:rsidRPr="00382E02" w:rsidRDefault="00382E02" w:rsidP="00382E02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395" w:type="dxa"/>
          </w:tcPr>
          <w:p w:rsidR="00382E02" w:rsidRDefault="00382E02" w:rsidP="00382E02">
            <w:pPr>
              <w:jc w:val="center"/>
              <w:rPr>
                <w:rFonts w:cstheme="minorHAnsi"/>
                <w:b/>
                <w:sz w:val="32"/>
                <w:szCs w:val="32"/>
                <w:u w:val="single"/>
              </w:rPr>
            </w:pPr>
          </w:p>
          <w:p w:rsidR="00382E02" w:rsidRPr="00382E02" w:rsidRDefault="00382E02" w:rsidP="00382E02">
            <w:pPr>
              <w:jc w:val="center"/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382E02">
              <w:rPr>
                <w:rFonts w:cstheme="minorHAnsi"/>
                <w:b/>
                <w:sz w:val="32"/>
                <w:szCs w:val="32"/>
                <w:u w:val="single"/>
              </w:rPr>
              <w:t>Fencing (Across/Beside Trail)</w:t>
            </w:r>
          </w:p>
          <w:p w:rsidR="00382E02" w:rsidRPr="00382E02" w:rsidRDefault="00382E02" w:rsidP="00382E02">
            <w:pPr>
              <w:numPr>
                <w:ilvl w:val="0"/>
                <w:numId w:val="10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 xml:space="preserve">Exposed Barbed Wire </w:t>
            </w:r>
          </w:p>
          <w:p w:rsidR="00382E02" w:rsidRPr="00382E02" w:rsidRDefault="00382E02" w:rsidP="00382E02">
            <w:pPr>
              <w:numPr>
                <w:ilvl w:val="0"/>
                <w:numId w:val="10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>Exposed Electric Fence</w:t>
            </w:r>
          </w:p>
          <w:p w:rsidR="00382E02" w:rsidRPr="00382E02" w:rsidRDefault="00382E02" w:rsidP="00382E02">
            <w:pPr>
              <w:numPr>
                <w:ilvl w:val="0"/>
                <w:numId w:val="10"/>
              </w:numPr>
              <w:rPr>
                <w:rFonts w:cstheme="minorHAnsi"/>
                <w:sz w:val="32"/>
                <w:szCs w:val="32"/>
              </w:rPr>
            </w:pPr>
            <w:r w:rsidRPr="00382E02">
              <w:rPr>
                <w:rFonts w:cstheme="minorHAnsi"/>
                <w:sz w:val="32"/>
                <w:szCs w:val="32"/>
              </w:rPr>
              <w:t>Broken/Damaged Fence</w:t>
            </w:r>
          </w:p>
          <w:p w:rsidR="00382E02" w:rsidRPr="00382E02" w:rsidRDefault="00382E02" w:rsidP="00382E02">
            <w:pPr>
              <w:rPr>
                <w:rFonts w:cstheme="minorHAnsi"/>
                <w:color w:val="2F5496" w:themeColor="accent1" w:themeShade="BF"/>
                <w:sz w:val="32"/>
                <w:szCs w:val="32"/>
              </w:rPr>
            </w:pPr>
          </w:p>
        </w:tc>
      </w:tr>
    </w:tbl>
    <w:p w:rsidR="006E645C" w:rsidRDefault="006E645C">
      <w:r>
        <w:br w:type="page"/>
      </w:r>
    </w:p>
    <w:tbl>
      <w:tblPr>
        <w:tblStyle w:val="TableGrid"/>
        <w:tblW w:w="1569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3252"/>
        <w:gridCol w:w="5233"/>
        <w:gridCol w:w="5756"/>
      </w:tblGrid>
      <w:tr w:rsidR="00082412" w:rsidRPr="00115AC9" w:rsidTr="00F75960">
        <w:trPr>
          <w:trHeight w:val="115"/>
          <w:jc w:val="right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2412" w:rsidRDefault="00082412" w:rsidP="00F75960">
            <w:pPr>
              <w:jc w:val="center"/>
              <w:rPr>
                <w:noProof/>
                <w:lang w:eastAsia="en-IE"/>
              </w:rPr>
            </w:pPr>
            <w:r>
              <w:rPr>
                <w:b/>
                <w:sz w:val="24"/>
              </w:rPr>
              <w:lastRenderedPageBreak/>
              <w:t>Monitoring</w:t>
            </w:r>
            <w:r w:rsidRPr="00115AC9">
              <w:rPr>
                <w:b/>
                <w:sz w:val="24"/>
              </w:rPr>
              <w:t xml:space="preserve"> Details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5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412" w:rsidRPr="00880A14" w:rsidRDefault="00082412" w:rsidP="00F75960">
            <w:r>
              <w:rPr>
                <w:b/>
                <w:sz w:val="36"/>
              </w:rPr>
              <w:t>Maintenance &amp; Monitoring</w:t>
            </w:r>
            <w:r w:rsidRPr="00CB1CBA">
              <w:rPr>
                <w:b/>
                <w:sz w:val="36"/>
              </w:rPr>
              <w:t xml:space="preserve"> Form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2412" w:rsidRPr="00115AC9" w:rsidRDefault="00082412" w:rsidP="00F759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s:</w:t>
            </w:r>
          </w:p>
        </w:tc>
      </w:tr>
      <w:tr w:rsidR="00082412" w:rsidRPr="004C62A0" w:rsidTr="00F75960">
        <w:trPr>
          <w:jc w:val="right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2" w:rsidRPr="00115AC9" w:rsidRDefault="00082412" w:rsidP="00F75960">
            <w:pPr>
              <w:rPr>
                <w:sz w:val="24"/>
              </w:rPr>
            </w:pPr>
            <w:r w:rsidRPr="00115AC9">
              <w:rPr>
                <w:sz w:val="24"/>
              </w:rPr>
              <w:t>Trail Name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2" w:rsidRPr="000C56C4" w:rsidRDefault="00082412" w:rsidP="00F75960">
            <w:pPr>
              <w:rPr>
                <w:b/>
                <w:sz w:val="24"/>
              </w:rPr>
            </w:pPr>
          </w:p>
        </w:tc>
        <w:tc>
          <w:tcPr>
            <w:tcW w:w="5233" w:type="dxa"/>
            <w:tcBorders>
              <w:left w:val="single" w:sz="4" w:space="0" w:color="auto"/>
              <w:right w:val="single" w:sz="4" w:space="0" w:color="auto"/>
            </w:tcBorders>
          </w:tcPr>
          <w:p w:rsidR="00082412" w:rsidRPr="00115AC9" w:rsidRDefault="00082412" w:rsidP="00F75960">
            <w:pPr>
              <w:rPr>
                <w:sz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2" w:rsidRPr="004C62A0" w:rsidRDefault="00082412" w:rsidP="00F75960">
            <w:pPr>
              <w:rPr>
                <w:sz w:val="24"/>
              </w:rPr>
            </w:pPr>
            <w:r w:rsidRPr="004C62A0">
              <w:rPr>
                <w:sz w:val="24"/>
              </w:rPr>
              <w:t>Look at the trail</w:t>
            </w:r>
            <w:r>
              <w:rPr>
                <w:sz w:val="24"/>
              </w:rPr>
              <w:t xml:space="preserve"> as if you were un</w:t>
            </w:r>
            <w:r w:rsidRPr="004C62A0">
              <w:rPr>
                <w:sz w:val="24"/>
              </w:rPr>
              <w:t>familiar with the route</w:t>
            </w:r>
          </w:p>
        </w:tc>
      </w:tr>
      <w:tr w:rsidR="00082412" w:rsidRPr="004C62A0" w:rsidTr="00F75960">
        <w:trPr>
          <w:jc w:val="right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2" w:rsidRPr="00115AC9" w:rsidRDefault="00082412" w:rsidP="00F75960">
            <w:pPr>
              <w:rPr>
                <w:sz w:val="24"/>
              </w:rPr>
            </w:pPr>
            <w:r>
              <w:rPr>
                <w:sz w:val="24"/>
              </w:rPr>
              <w:t>Coordinator</w:t>
            </w:r>
            <w:r w:rsidRPr="00115AC9">
              <w:rPr>
                <w:sz w:val="24"/>
              </w:rPr>
              <w:t>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2" w:rsidRPr="00115AC9" w:rsidRDefault="00082412" w:rsidP="00F75960">
            <w:pPr>
              <w:rPr>
                <w:sz w:val="24"/>
              </w:rPr>
            </w:pPr>
          </w:p>
        </w:tc>
        <w:tc>
          <w:tcPr>
            <w:tcW w:w="5233" w:type="dxa"/>
            <w:tcBorders>
              <w:left w:val="single" w:sz="4" w:space="0" w:color="auto"/>
              <w:right w:val="single" w:sz="4" w:space="0" w:color="auto"/>
            </w:tcBorders>
          </w:tcPr>
          <w:p w:rsidR="00082412" w:rsidRPr="00115AC9" w:rsidRDefault="00082412" w:rsidP="00F75960">
            <w:pPr>
              <w:rPr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36700B2B" wp14:editId="0369510F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-112395</wp:posOffset>
                  </wp:positionV>
                  <wp:extent cx="1607820" cy="664309"/>
                  <wp:effectExtent l="0" t="0" r="0" b="254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rt Ireland_Trails-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66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2" w:rsidRPr="004C62A0" w:rsidRDefault="00082412" w:rsidP="00F75960">
            <w:pPr>
              <w:rPr>
                <w:sz w:val="24"/>
              </w:rPr>
            </w:pPr>
            <w:r>
              <w:rPr>
                <w:sz w:val="24"/>
              </w:rPr>
              <w:t xml:space="preserve">If in doubt, record issue for </w:t>
            </w:r>
            <w:r w:rsidRPr="004C62A0">
              <w:rPr>
                <w:sz w:val="24"/>
              </w:rPr>
              <w:t>a second opinion</w:t>
            </w:r>
          </w:p>
        </w:tc>
      </w:tr>
      <w:tr w:rsidR="00082412" w:rsidRPr="004C62A0" w:rsidTr="00F75960">
        <w:trPr>
          <w:jc w:val="right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2" w:rsidRPr="00115AC9" w:rsidRDefault="00082412" w:rsidP="00F75960">
            <w:pPr>
              <w:rPr>
                <w:sz w:val="24"/>
              </w:rPr>
            </w:pPr>
            <w:r>
              <w:rPr>
                <w:sz w:val="24"/>
              </w:rPr>
              <w:t>Moni</w:t>
            </w:r>
            <w:r w:rsidRPr="00115AC9">
              <w:rPr>
                <w:sz w:val="24"/>
              </w:rPr>
              <w:t>tor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2" w:rsidRPr="003A1A47" w:rsidRDefault="00082412" w:rsidP="00F75960">
            <w:pPr>
              <w:rPr>
                <w:sz w:val="24"/>
              </w:rPr>
            </w:pPr>
          </w:p>
        </w:tc>
        <w:tc>
          <w:tcPr>
            <w:tcW w:w="5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2412" w:rsidRPr="00C55194" w:rsidRDefault="00082412" w:rsidP="00F75960">
            <w:pPr>
              <w:spacing w:before="120" w:after="120"/>
              <w:jc w:val="center"/>
              <w:rPr>
                <w:b/>
                <w:sz w:val="36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2" w:rsidRPr="004C62A0" w:rsidRDefault="00082412" w:rsidP="00F75960">
            <w:pPr>
              <w:rPr>
                <w:sz w:val="24"/>
              </w:rPr>
            </w:pPr>
            <w:r w:rsidRPr="004C62A0">
              <w:rPr>
                <w:sz w:val="24"/>
              </w:rPr>
              <w:t>Take photos of issues and be sure to record the location</w:t>
            </w:r>
          </w:p>
        </w:tc>
      </w:tr>
      <w:tr w:rsidR="00082412" w:rsidRPr="004C62A0" w:rsidTr="00F75960">
        <w:trPr>
          <w:trHeight w:val="198"/>
          <w:jc w:val="right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2" w:rsidRPr="00115AC9" w:rsidRDefault="00082412" w:rsidP="00F75960">
            <w:pPr>
              <w:rPr>
                <w:sz w:val="24"/>
              </w:rPr>
            </w:pPr>
            <w:r w:rsidRPr="00115AC9">
              <w:rPr>
                <w:sz w:val="24"/>
              </w:rPr>
              <w:t>Date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2" w:rsidRPr="00115AC9" w:rsidRDefault="00082412" w:rsidP="00F75960">
            <w:pPr>
              <w:rPr>
                <w:sz w:val="24"/>
              </w:rPr>
            </w:pPr>
          </w:p>
        </w:tc>
        <w:tc>
          <w:tcPr>
            <w:tcW w:w="5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412" w:rsidRPr="00115AC9" w:rsidRDefault="00082412" w:rsidP="00F75960">
            <w:pPr>
              <w:rPr>
                <w:sz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2" w:rsidRPr="004C62A0" w:rsidRDefault="00082412" w:rsidP="00F75960">
            <w:pPr>
              <w:rPr>
                <w:sz w:val="24"/>
              </w:rPr>
            </w:pPr>
            <w:r w:rsidRPr="004C62A0">
              <w:rPr>
                <w:sz w:val="24"/>
              </w:rPr>
              <w:t>Be prepared for the conditions</w:t>
            </w:r>
          </w:p>
        </w:tc>
      </w:tr>
      <w:tr w:rsidR="00082412" w:rsidRPr="004C62A0" w:rsidTr="00F75960">
        <w:trPr>
          <w:trHeight w:val="198"/>
          <w:jc w:val="right"/>
        </w:trPr>
        <w:tc>
          <w:tcPr>
            <w:tcW w:w="4710" w:type="dxa"/>
            <w:gridSpan w:val="2"/>
            <w:tcBorders>
              <w:top w:val="single" w:sz="4" w:space="0" w:color="auto"/>
            </w:tcBorders>
          </w:tcPr>
          <w:p w:rsidR="00082412" w:rsidRPr="004C62A0" w:rsidRDefault="00082412" w:rsidP="00890194">
            <w:pPr>
              <w:rPr>
                <w:i/>
                <w:sz w:val="24"/>
              </w:rPr>
            </w:pPr>
            <w:r>
              <w:rPr>
                <w:i/>
              </w:rPr>
              <w:t xml:space="preserve">Rev: </w:t>
            </w:r>
            <w:r w:rsidR="00890194">
              <w:rPr>
                <w:i/>
              </w:rPr>
              <w:t>27</w:t>
            </w:r>
            <w:r w:rsidRPr="004C62A0">
              <w:rPr>
                <w:i/>
              </w:rPr>
              <w:t>-11-17</w:t>
            </w:r>
          </w:p>
        </w:tc>
        <w:tc>
          <w:tcPr>
            <w:tcW w:w="5233" w:type="dxa"/>
          </w:tcPr>
          <w:p w:rsidR="00082412" w:rsidRPr="00890194" w:rsidRDefault="00082412" w:rsidP="00890194">
            <w:pPr>
              <w:pStyle w:val="ListParagraph"/>
              <w:numPr>
                <w:ilvl w:val="0"/>
                <w:numId w:val="15"/>
              </w:numPr>
              <w:ind w:left="1276" w:hanging="230"/>
              <w:rPr>
                <w:sz w:val="24"/>
              </w:rPr>
            </w:pPr>
            <w:r w:rsidRPr="00890194">
              <w:rPr>
                <w:b/>
                <w:sz w:val="36"/>
              </w:rPr>
              <w:t>Trail Monitoring</w:t>
            </w:r>
          </w:p>
        </w:tc>
        <w:tc>
          <w:tcPr>
            <w:tcW w:w="5756" w:type="dxa"/>
            <w:tcBorders>
              <w:top w:val="single" w:sz="4" w:space="0" w:color="auto"/>
            </w:tcBorders>
          </w:tcPr>
          <w:p w:rsidR="00082412" w:rsidRPr="004C62A0" w:rsidRDefault="00082412" w:rsidP="00F75960">
            <w:pPr>
              <w:jc w:val="right"/>
              <w:rPr>
                <w:sz w:val="24"/>
              </w:rPr>
            </w:pPr>
            <w:r>
              <w:rPr>
                <w:i/>
              </w:rPr>
              <w:t xml:space="preserve">Note: This form should be retained </w:t>
            </w:r>
            <w:r w:rsidRPr="00012AFA">
              <w:rPr>
                <w:i/>
              </w:rPr>
              <w:t>for future</w:t>
            </w:r>
            <w:r>
              <w:rPr>
                <w:i/>
              </w:rPr>
              <w:t xml:space="preserve"> reference</w:t>
            </w:r>
          </w:p>
        </w:tc>
      </w:tr>
    </w:tbl>
    <w:p w:rsidR="00082412" w:rsidRDefault="00082412"/>
    <w:tbl>
      <w:tblPr>
        <w:tblStyle w:val="TableGrid"/>
        <w:tblW w:w="15730" w:type="dxa"/>
        <w:tblInd w:w="-5" w:type="dxa"/>
        <w:tblLook w:val="04A0" w:firstRow="1" w:lastRow="0" w:firstColumn="1" w:lastColumn="0" w:noHBand="0" w:noVBand="1"/>
      </w:tblPr>
      <w:tblGrid>
        <w:gridCol w:w="993"/>
        <w:gridCol w:w="4961"/>
        <w:gridCol w:w="5665"/>
        <w:gridCol w:w="4111"/>
      </w:tblGrid>
      <w:tr w:rsidR="008B3444" w:rsidRPr="00CA02E1" w:rsidTr="00082412">
        <w:trPr>
          <w:trHeight w:val="293"/>
        </w:trPr>
        <w:tc>
          <w:tcPr>
            <w:tcW w:w="993" w:type="dxa"/>
            <w:shd w:val="clear" w:color="auto" w:fill="E7E6E6" w:themeFill="background2"/>
          </w:tcPr>
          <w:p w:rsidR="00F045BE" w:rsidRDefault="00F045BE" w:rsidP="00F045BE">
            <w:pPr>
              <w:jc w:val="center"/>
              <w:rPr>
                <w:b/>
              </w:rPr>
            </w:pPr>
            <w:r>
              <w:rPr>
                <w:b/>
              </w:rPr>
              <w:t>Item No</w:t>
            </w:r>
          </w:p>
          <w:p w:rsidR="00F045BE" w:rsidRPr="00CA02E1" w:rsidRDefault="00F045BE" w:rsidP="008B3444">
            <w:pPr>
              <w:jc w:val="center"/>
              <w:rPr>
                <w:b/>
              </w:rPr>
            </w:pPr>
          </w:p>
        </w:tc>
        <w:tc>
          <w:tcPr>
            <w:tcW w:w="4961" w:type="dxa"/>
            <w:shd w:val="clear" w:color="auto" w:fill="E7E6E6" w:themeFill="background2"/>
          </w:tcPr>
          <w:p w:rsidR="008B3444" w:rsidRPr="00CA02E1" w:rsidRDefault="008B3444" w:rsidP="008B3444">
            <w:pPr>
              <w:jc w:val="center"/>
              <w:rPr>
                <w:b/>
              </w:rPr>
            </w:pPr>
            <w:r>
              <w:rPr>
                <w:b/>
              </w:rPr>
              <w:t>Location / Reference</w:t>
            </w:r>
          </w:p>
        </w:tc>
        <w:tc>
          <w:tcPr>
            <w:tcW w:w="5665" w:type="dxa"/>
            <w:shd w:val="clear" w:color="auto" w:fill="E7E6E6" w:themeFill="background2"/>
          </w:tcPr>
          <w:p w:rsidR="008B3444" w:rsidRPr="00CA02E1" w:rsidRDefault="008B3444" w:rsidP="008B3444">
            <w:pPr>
              <w:jc w:val="center"/>
              <w:rPr>
                <w:b/>
              </w:rPr>
            </w:pPr>
            <w:r>
              <w:rPr>
                <w:b/>
              </w:rPr>
              <w:t>Issue / Description</w:t>
            </w:r>
          </w:p>
        </w:tc>
        <w:tc>
          <w:tcPr>
            <w:tcW w:w="4111" w:type="dxa"/>
            <w:shd w:val="clear" w:color="auto" w:fill="E7E6E6" w:themeFill="background2"/>
          </w:tcPr>
          <w:p w:rsidR="008B3444" w:rsidRPr="00CA02E1" w:rsidRDefault="008B3444" w:rsidP="008B3444">
            <w:pPr>
              <w:jc w:val="center"/>
              <w:rPr>
                <w:b/>
              </w:rPr>
            </w:pPr>
            <w:r>
              <w:rPr>
                <w:b/>
              </w:rPr>
              <w:t>Done / Comments</w:t>
            </w:r>
          </w:p>
        </w:tc>
      </w:tr>
      <w:tr w:rsidR="00F045BE" w:rsidRPr="00CA02E1" w:rsidTr="00082412">
        <w:trPr>
          <w:trHeight w:val="964"/>
        </w:trPr>
        <w:tc>
          <w:tcPr>
            <w:tcW w:w="993" w:type="dxa"/>
          </w:tcPr>
          <w:p w:rsidR="00082412" w:rsidRPr="00CA02E1" w:rsidRDefault="00082412" w:rsidP="00F045BE">
            <w:pPr>
              <w:ind w:left="360"/>
            </w:pPr>
          </w:p>
        </w:tc>
        <w:tc>
          <w:tcPr>
            <w:tcW w:w="4961" w:type="dxa"/>
          </w:tcPr>
          <w:p w:rsidR="00F045BE" w:rsidRPr="00816E1B" w:rsidRDefault="00F045BE" w:rsidP="00F045BE">
            <w:pPr>
              <w:rPr>
                <w:rFonts w:ascii="Comic Sans MS" w:hAnsi="Comic Sans MS"/>
                <w:color w:val="2F5496" w:themeColor="accent1" w:themeShade="BF"/>
              </w:rPr>
            </w:pPr>
          </w:p>
        </w:tc>
        <w:tc>
          <w:tcPr>
            <w:tcW w:w="5665" w:type="dxa"/>
          </w:tcPr>
          <w:p w:rsidR="00F045BE" w:rsidRPr="00816E1B" w:rsidRDefault="00F045BE" w:rsidP="00F045BE">
            <w:pPr>
              <w:rPr>
                <w:rFonts w:ascii="Comic Sans MS" w:hAnsi="Comic Sans MS"/>
                <w:color w:val="2F5496" w:themeColor="accent1" w:themeShade="BF"/>
              </w:rPr>
            </w:pPr>
          </w:p>
        </w:tc>
        <w:tc>
          <w:tcPr>
            <w:tcW w:w="4111" w:type="dxa"/>
          </w:tcPr>
          <w:p w:rsidR="00F045BE" w:rsidRPr="00816E1B" w:rsidRDefault="00F045BE" w:rsidP="00F045BE">
            <w:pPr>
              <w:rPr>
                <w:rFonts w:ascii="Comic Sans MS" w:hAnsi="Comic Sans MS"/>
                <w:color w:val="2F5496" w:themeColor="accent1" w:themeShade="BF"/>
              </w:rPr>
            </w:pPr>
          </w:p>
        </w:tc>
      </w:tr>
      <w:tr w:rsidR="00F045BE" w:rsidRPr="00CA02E1" w:rsidTr="00082412">
        <w:trPr>
          <w:trHeight w:val="964"/>
        </w:trPr>
        <w:tc>
          <w:tcPr>
            <w:tcW w:w="993" w:type="dxa"/>
          </w:tcPr>
          <w:p w:rsidR="00F045BE" w:rsidRPr="00CA02E1" w:rsidRDefault="00F045BE" w:rsidP="00F045BE">
            <w:pPr>
              <w:ind w:left="360"/>
            </w:pPr>
          </w:p>
        </w:tc>
        <w:tc>
          <w:tcPr>
            <w:tcW w:w="4961" w:type="dxa"/>
          </w:tcPr>
          <w:p w:rsidR="00F045BE" w:rsidRPr="00816E1B" w:rsidRDefault="00F045BE" w:rsidP="00F045BE">
            <w:pPr>
              <w:rPr>
                <w:rFonts w:ascii="Comic Sans MS" w:hAnsi="Comic Sans MS"/>
                <w:color w:val="2F5496" w:themeColor="accent1" w:themeShade="BF"/>
              </w:rPr>
            </w:pPr>
          </w:p>
        </w:tc>
        <w:tc>
          <w:tcPr>
            <w:tcW w:w="5665" w:type="dxa"/>
          </w:tcPr>
          <w:p w:rsidR="00F045BE" w:rsidRPr="00816E1B" w:rsidRDefault="00F045BE" w:rsidP="00F045BE">
            <w:pPr>
              <w:rPr>
                <w:rFonts w:ascii="Comic Sans MS" w:hAnsi="Comic Sans MS"/>
                <w:color w:val="2F5496" w:themeColor="accent1" w:themeShade="BF"/>
              </w:rPr>
            </w:pPr>
          </w:p>
        </w:tc>
        <w:tc>
          <w:tcPr>
            <w:tcW w:w="4111" w:type="dxa"/>
          </w:tcPr>
          <w:p w:rsidR="00F045BE" w:rsidRPr="00816E1B" w:rsidRDefault="00F045BE" w:rsidP="00F045BE">
            <w:pPr>
              <w:rPr>
                <w:rFonts w:ascii="Comic Sans MS" w:hAnsi="Comic Sans MS"/>
                <w:color w:val="2F5496" w:themeColor="accent1" w:themeShade="BF"/>
              </w:rPr>
            </w:pPr>
          </w:p>
        </w:tc>
      </w:tr>
      <w:tr w:rsidR="00F045BE" w:rsidRPr="00CA02E1" w:rsidTr="00082412">
        <w:trPr>
          <w:trHeight w:val="964"/>
        </w:trPr>
        <w:tc>
          <w:tcPr>
            <w:tcW w:w="993" w:type="dxa"/>
          </w:tcPr>
          <w:p w:rsidR="00082412" w:rsidRPr="00CA02E1" w:rsidRDefault="00082412" w:rsidP="00F045BE">
            <w:pPr>
              <w:ind w:left="360"/>
            </w:pPr>
          </w:p>
        </w:tc>
        <w:tc>
          <w:tcPr>
            <w:tcW w:w="4961" w:type="dxa"/>
          </w:tcPr>
          <w:p w:rsidR="00F045BE" w:rsidRPr="00816E1B" w:rsidRDefault="00F045BE" w:rsidP="00F045BE">
            <w:pPr>
              <w:rPr>
                <w:rFonts w:ascii="Comic Sans MS" w:hAnsi="Comic Sans MS"/>
                <w:color w:val="2F5496" w:themeColor="accent1" w:themeShade="BF"/>
              </w:rPr>
            </w:pPr>
          </w:p>
        </w:tc>
        <w:tc>
          <w:tcPr>
            <w:tcW w:w="5665" w:type="dxa"/>
          </w:tcPr>
          <w:p w:rsidR="00F045BE" w:rsidRPr="00816E1B" w:rsidRDefault="00F045BE" w:rsidP="00F045BE">
            <w:pPr>
              <w:rPr>
                <w:rFonts w:ascii="Comic Sans MS" w:hAnsi="Comic Sans MS"/>
                <w:color w:val="2F5496" w:themeColor="accent1" w:themeShade="BF"/>
              </w:rPr>
            </w:pPr>
          </w:p>
        </w:tc>
        <w:tc>
          <w:tcPr>
            <w:tcW w:w="4111" w:type="dxa"/>
          </w:tcPr>
          <w:p w:rsidR="00F045BE" w:rsidRPr="00816E1B" w:rsidRDefault="00F045BE" w:rsidP="00F045BE">
            <w:pPr>
              <w:rPr>
                <w:rFonts w:ascii="Comic Sans MS" w:hAnsi="Comic Sans MS"/>
                <w:color w:val="2F5496" w:themeColor="accent1" w:themeShade="BF"/>
              </w:rPr>
            </w:pPr>
          </w:p>
        </w:tc>
      </w:tr>
      <w:tr w:rsidR="00F045BE" w:rsidRPr="00CA02E1" w:rsidTr="00082412">
        <w:trPr>
          <w:trHeight w:val="964"/>
        </w:trPr>
        <w:tc>
          <w:tcPr>
            <w:tcW w:w="993" w:type="dxa"/>
          </w:tcPr>
          <w:p w:rsidR="00F045BE" w:rsidRPr="00413A2E" w:rsidRDefault="00F045BE" w:rsidP="00F045BE">
            <w:pPr>
              <w:ind w:left="360"/>
            </w:pPr>
          </w:p>
        </w:tc>
        <w:tc>
          <w:tcPr>
            <w:tcW w:w="4961" w:type="dxa"/>
          </w:tcPr>
          <w:p w:rsidR="00F045BE" w:rsidRPr="00816E1B" w:rsidRDefault="00F045BE" w:rsidP="00F045BE">
            <w:pPr>
              <w:rPr>
                <w:rFonts w:ascii="Comic Sans MS" w:hAnsi="Comic Sans MS"/>
                <w:color w:val="2F5496" w:themeColor="accent1" w:themeShade="BF"/>
              </w:rPr>
            </w:pPr>
          </w:p>
        </w:tc>
        <w:tc>
          <w:tcPr>
            <w:tcW w:w="5665" w:type="dxa"/>
          </w:tcPr>
          <w:p w:rsidR="00F045BE" w:rsidRPr="00816E1B" w:rsidRDefault="00F045BE" w:rsidP="00F045BE">
            <w:pPr>
              <w:rPr>
                <w:rFonts w:ascii="Comic Sans MS" w:hAnsi="Comic Sans MS"/>
                <w:color w:val="2F5496" w:themeColor="accent1" w:themeShade="BF"/>
              </w:rPr>
            </w:pPr>
          </w:p>
        </w:tc>
        <w:tc>
          <w:tcPr>
            <w:tcW w:w="4111" w:type="dxa"/>
          </w:tcPr>
          <w:p w:rsidR="00F045BE" w:rsidRPr="00816E1B" w:rsidRDefault="00F045BE" w:rsidP="00F045BE">
            <w:pPr>
              <w:rPr>
                <w:rFonts w:ascii="Comic Sans MS" w:hAnsi="Comic Sans MS"/>
                <w:color w:val="2F5496" w:themeColor="accent1" w:themeShade="BF"/>
              </w:rPr>
            </w:pPr>
          </w:p>
        </w:tc>
      </w:tr>
      <w:tr w:rsidR="00F045BE" w:rsidRPr="00CA02E1" w:rsidTr="00082412">
        <w:trPr>
          <w:trHeight w:val="964"/>
        </w:trPr>
        <w:tc>
          <w:tcPr>
            <w:tcW w:w="993" w:type="dxa"/>
          </w:tcPr>
          <w:p w:rsidR="00F045BE" w:rsidRPr="00CA02E1" w:rsidRDefault="00F045BE" w:rsidP="00F045BE">
            <w:pPr>
              <w:ind w:left="360"/>
            </w:pPr>
          </w:p>
        </w:tc>
        <w:tc>
          <w:tcPr>
            <w:tcW w:w="4961" w:type="dxa"/>
          </w:tcPr>
          <w:p w:rsidR="00F045BE" w:rsidRPr="00816E1B" w:rsidRDefault="00F045BE" w:rsidP="00F045BE">
            <w:pPr>
              <w:rPr>
                <w:rFonts w:ascii="Comic Sans MS" w:hAnsi="Comic Sans MS"/>
                <w:color w:val="2F5496" w:themeColor="accent1" w:themeShade="BF"/>
              </w:rPr>
            </w:pPr>
          </w:p>
        </w:tc>
        <w:tc>
          <w:tcPr>
            <w:tcW w:w="5665" w:type="dxa"/>
          </w:tcPr>
          <w:p w:rsidR="00F045BE" w:rsidRPr="00816E1B" w:rsidRDefault="00F045BE" w:rsidP="00F045BE">
            <w:pPr>
              <w:rPr>
                <w:rFonts w:ascii="Comic Sans MS" w:hAnsi="Comic Sans MS"/>
                <w:color w:val="2F5496" w:themeColor="accent1" w:themeShade="BF"/>
              </w:rPr>
            </w:pPr>
          </w:p>
        </w:tc>
        <w:tc>
          <w:tcPr>
            <w:tcW w:w="4111" w:type="dxa"/>
          </w:tcPr>
          <w:p w:rsidR="00F045BE" w:rsidRPr="00816E1B" w:rsidRDefault="00F045BE" w:rsidP="00F045BE">
            <w:pPr>
              <w:rPr>
                <w:rFonts w:ascii="Comic Sans MS" w:hAnsi="Comic Sans MS"/>
                <w:color w:val="2F5496" w:themeColor="accent1" w:themeShade="BF"/>
              </w:rPr>
            </w:pPr>
          </w:p>
        </w:tc>
      </w:tr>
      <w:tr w:rsidR="00F045BE" w:rsidRPr="00CA02E1" w:rsidTr="00082412">
        <w:trPr>
          <w:trHeight w:val="804"/>
        </w:trPr>
        <w:tc>
          <w:tcPr>
            <w:tcW w:w="993" w:type="dxa"/>
          </w:tcPr>
          <w:p w:rsidR="00F045BE" w:rsidRPr="00413A2E" w:rsidRDefault="00F045BE" w:rsidP="00F045BE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1" w:type="dxa"/>
          </w:tcPr>
          <w:p w:rsidR="00F045BE" w:rsidRPr="00CA02E1" w:rsidRDefault="00F045BE" w:rsidP="00F045BE"/>
        </w:tc>
        <w:tc>
          <w:tcPr>
            <w:tcW w:w="5665" w:type="dxa"/>
          </w:tcPr>
          <w:p w:rsidR="00F045BE" w:rsidRPr="00CA02E1" w:rsidRDefault="00F045BE" w:rsidP="00F045BE"/>
        </w:tc>
        <w:tc>
          <w:tcPr>
            <w:tcW w:w="4111" w:type="dxa"/>
          </w:tcPr>
          <w:p w:rsidR="00F045BE" w:rsidRPr="00CA02E1" w:rsidRDefault="00F045BE" w:rsidP="00F045BE"/>
        </w:tc>
      </w:tr>
    </w:tbl>
    <w:p w:rsidR="00B94ED1" w:rsidRDefault="00B94ED1" w:rsidP="000D48CB">
      <w:pPr>
        <w:spacing w:after="0"/>
      </w:pPr>
    </w:p>
    <w:sectPr w:rsidR="00B94ED1" w:rsidSect="00C5519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0EBA"/>
    <w:multiLevelType w:val="hybridMultilevel"/>
    <w:tmpl w:val="72E07CD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758FC"/>
    <w:multiLevelType w:val="hybridMultilevel"/>
    <w:tmpl w:val="2554534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E749B"/>
    <w:multiLevelType w:val="hybridMultilevel"/>
    <w:tmpl w:val="E1787EF4"/>
    <w:lvl w:ilvl="0" w:tplc="F36CF580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36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B29C4"/>
    <w:multiLevelType w:val="hybridMultilevel"/>
    <w:tmpl w:val="D16E03B4"/>
    <w:lvl w:ilvl="0" w:tplc="E89A0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E7687"/>
    <w:multiLevelType w:val="hybridMultilevel"/>
    <w:tmpl w:val="ED94C6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31FD4"/>
    <w:multiLevelType w:val="hybridMultilevel"/>
    <w:tmpl w:val="8CA4ECD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722F1"/>
    <w:multiLevelType w:val="hybridMultilevel"/>
    <w:tmpl w:val="6742D04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DA401C"/>
    <w:multiLevelType w:val="hybridMultilevel"/>
    <w:tmpl w:val="47D8AF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AD7DD4"/>
    <w:multiLevelType w:val="hybridMultilevel"/>
    <w:tmpl w:val="FBACB2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67E47"/>
    <w:multiLevelType w:val="hybridMultilevel"/>
    <w:tmpl w:val="7F4E514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E7AF2"/>
    <w:multiLevelType w:val="hybridMultilevel"/>
    <w:tmpl w:val="ECEE19F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435AE4"/>
    <w:multiLevelType w:val="hybridMultilevel"/>
    <w:tmpl w:val="2E06E5C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7C1A69"/>
    <w:multiLevelType w:val="hybridMultilevel"/>
    <w:tmpl w:val="BECC1C7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4D3052"/>
    <w:multiLevelType w:val="hybridMultilevel"/>
    <w:tmpl w:val="918E8F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20AEF"/>
    <w:multiLevelType w:val="hybridMultilevel"/>
    <w:tmpl w:val="D16E03B4"/>
    <w:lvl w:ilvl="0" w:tplc="E89A054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3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94"/>
    <w:rsid w:val="00082412"/>
    <w:rsid w:val="00085934"/>
    <w:rsid w:val="000C12A3"/>
    <w:rsid w:val="000C56C4"/>
    <w:rsid w:val="000D117A"/>
    <w:rsid w:val="000D48CB"/>
    <w:rsid w:val="0016064B"/>
    <w:rsid w:val="001628DC"/>
    <w:rsid w:val="00183533"/>
    <w:rsid w:val="001966F2"/>
    <w:rsid w:val="0026500F"/>
    <w:rsid w:val="00285BBE"/>
    <w:rsid w:val="002F6251"/>
    <w:rsid w:val="00303041"/>
    <w:rsid w:val="00382E02"/>
    <w:rsid w:val="003A1A47"/>
    <w:rsid w:val="003D19D4"/>
    <w:rsid w:val="003D543F"/>
    <w:rsid w:val="0044618E"/>
    <w:rsid w:val="004C62A0"/>
    <w:rsid w:val="00564108"/>
    <w:rsid w:val="005705F9"/>
    <w:rsid w:val="005766C1"/>
    <w:rsid w:val="005F571E"/>
    <w:rsid w:val="0063747F"/>
    <w:rsid w:val="0065108A"/>
    <w:rsid w:val="006E645C"/>
    <w:rsid w:val="00700C89"/>
    <w:rsid w:val="007A368A"/>
    <w:rsid w:val="007C4244"/>
    <w:rsid w:val="00816E1B"/>
    <w:rsid w:val="00880A14"/>
    <w:rsid w:val="00890194"/>
    <w:rsid w:val="0089259E"/>
    <w:rsid w:val="008A5CA2"/>
    <w:rsid w:val="008B3444"/>
    <w:rsid w:val="009958AA"/>
    <w:rsid w:val="009B2178"/>
    <w:rsid w:val="009B717B"/>
    <w:rsid w:val="009D729B"/>
    <w:rsid w:val="00A7636F"/>
    <w:rsid w:val="00AE055D"/>
    <w:rsid w:val="00B35D07"/>
    <w:rsid w:val="00B61F6A"/>
    <w:rsid w:val="00B73F2B"/>
    <w:rsid w:val="00B94ED1"/>
    <w:rsid w:val="00BD2316"/>
    <w:rsid w:val="00C166C6"/>
    <w:rsid w:val="00C23553"/>
    <w:rsid w:val="00C55194"/>
    <w:rsid w:val="00C6142A"/>
    <w:rsid w:val="00CB4C5B"/>
    <w:rsid w:val="00CE4689"/>
    <w:rsid w:val="00D42EF5"/>
    <w:rsid w:val="00D94C27"/>
    <w:rsid w:val="00EE47D0"/>
    <w:rsid w:val="00F045BE"/>
    <w:rsid w:val="00F31607"/>
    <w:rsid w:val="00F5236F"/>
    <w:rsid w:val="00F85865"/>
    <w:rsid w:val="00FC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E45042-87AB-47A5-8DCA-777E4F1E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1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0AD5-08FB-4A6B-877E-2B9EBDFA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agh O'Sullivan</dc:creator>
  <cp:keywords/>
  <dc:description/>
  <cp:lastModifiedBy>Anna Grant</cp:lastModifiedBy>
  <cp:revision>2</cp:revision>
  <cp:lastPrinted>2017-11-21T15:04:00Z</cp:lastPrinted>
  <dcterms:created xsi:type="dcterms:W3CDTF">2019-10-29T10:32:00Z</dcterms:created>
  <dcterms:modified xsi:type="dcterms:W3CDTF">2019-10-29T10:32:00Z</dcterms:modified>
</cp:coreProperties>
</file>